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9828" w14:textId="77777777" w:rsidR="00A73EEE" w:rsidRDefault="001C767E" w:rsidP="00524857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  <w:t xml:space="preserve">   </w:t>
      </w:r>
    </w:p>
    <w:p w14:paraId="4FE148F9" w14:textId="77777777" w:rsidR="00A73EEE" w:rsidRDefault="00A73EEE" w:rsidP="00524857">
      <w:pPr>
        <w:tabs>
          <w:tab w:val="center" w:pos="3986"/>
        </w:tabs>
        <w:ind w:left="-15" w:firstLine="0"/>
      </w:pPr>
    </w:p>
    <w:p w14:paraId="43972EB4" w14:textId="10B96089" w:rsidR="003003BF" w:rsidRDefault="001C767E" w:rsidP="00A73EEE">
      <w:pPr>
        <w:tabs>
          <w:tab w:val="center" w:pos="3986"/>
        </w:tabs>
        <w:ind w:left="-15" w:firstLine="0"/>
        <w:jc w:val="center"/>
      </w:pPr>
      <w:r>
        <w:t>STREET PARISH COUNCIL</w:t>
      </w:r>
    </w:p>
    <w:p w14:paraId="14E320FD" w14:textId="79B9C74C" w:rsidR="009C1CDF" w:rsidRDefault="001C767E" w:rsidP="00F07FDD">
      <w:pPr>
        <w:spacing w:after="0" w:line="259" w:lineRule="auto"/>
        <w:ind w:left="0" w:firstLine="0"/>
      </w:pPr>
      <w:r>
        <w:t xml:space="preserve">  </w:t>
      </w:r>
      <w:r>
        <w:tab/>
      </w:r>
    </w:p>
    <w:p w14:paraId="62185326" w14:textId="6B8C6FE2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3F5E12">
        <w:t>1</w:t>
      </w:r>
      <w:r w:rsidR="00650F42">
        <w:t>6</w:t>
      </w:r>
      <w:r w:rsidR="00650F42" w:rsidRPr="005542EB">
        <w:rPr>
          <w:vertAlign w:val="superscript"/>
        </w:rPr>
        <w:t>th</w:t>
      </w:r>
      <w:r w:rsidR="005542EB">
        <w:t xml:space="preserve"> February </w:t>
      </w:r>
      <w:r w:rsidR="003F5E12">
        <w:t>2021</w:t>
      </w:r>
      <w:r w:rsidR="00CE69A9">
        <w:t xml:space="preserve"> at</w:t>
      </w:r>
      <w:r w:rsidR="00A143A6">
        <w:t xml:space="preserve"> 6:</w:t>
      </w:r>
      <w:r w:rsidR="00103C58">
        <w:t>15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18106CAF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>Councill</w:t>
      </w:r>
      <w:r w:rsidR="0011582D">
        <w:t>or</w:t>
      </w:r>
      <w:r w:rsidR="0007487A">
        <w:t xml:space="preserve"> L</w:t>
      </w:r>
      <w:r w:rsidR="00D839C8">
        <w:t xml:space="preserve"> </w:t>
      </w:r>
      <w:r w:rsidR="00E366B1">
        <w:t>Wolfers</w:t>
      </w:r>
      <w:r w:rsidR="00D839C8">
        <w:t xml:space="preserve"> - Chair</w:t>
      </w:r>
    </w:p>
    <w:p w14:paraId="66936FC7" w14:textId="5AF88740" w:rsidR="0017396E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        </w:t>
      </w:r>
      <w:r w:rsidR="0004563C">
        <w:t xml:space="preserve"> </w:t>
      </w:r>
      <w:r w:rsidR="00D83DF9">
        <w:t>Councillor</w:t>
      </w:r>
      <w:r w:rsidR="0007487A">
        <w:t xml:space="preserve"> </w:t>
      </w:r>
      <w:r w:rsidR="00CE69A9">
        <w:t>L</w:t>
      </w:r>
      <w:r w:rsidR="00D839C8">
        <w:t xml:space="preserve"> Mogg</w:t>
      </w:r>
      <w:r w:rsidR="0017396E">
        <w:t xml:space="preserve"> – Vice Chair</w:t>
      </w:r>
    </w:p>
    <w:p w14:paraId="38F1457A" w14:textId="565DC3D0" w:rsidR="003003BF" w:rsidRDefault="0017396E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>
        <w:tab/>
      </w:r>
      <w:r>
        <w:tab/>
        <w:t xml:space="preserve">                    Councillor</w:t>
      </w:r>
      <w:r w:rsidR="00D10595">
        <w:t>s</w:t>
      </w:r>
      <w:r w:rsidR="00A43BCC">
        <w:t xml:space="preserve"> </w:t>
      </w:r>
      <w:r w:rsidRPr="0017396E">
        <w:t xml:space="preserve">P </w:t>
      </w:r>
      <w:r w:rsidR="0011582D" w:rsidRPr="0017396E">
        <w:t xml:space="preserve">Birch, </w:t>
      </w:r>
      <w:r w:rsidR="00AC447A">
        <w:t>D Knibbs</w:t>
      </w:r>
      <w:r w:rsidR="005542EB">
        <w:t xml:space="preserve"> N Smith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7C4FC6C8" w14:textId="64F7D0DD" w:rsidR="0004563C" w:rsidRDefault="001549E6" w:rsidP="00112FD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 w:rsidR="00C763CF">
        <w:tab/>
        <w:t>APO</w:t>
      </w:r>
      <w:r w:rsidR="00D839C8">
        <w:t>LOGIES</w:t>
      </w:r>
      <w:r w:rsidR="00D839C8">
        <w:tab/>
      </w:r>
      <w:r w:rsidR="001F479A">
        <w:t xml:space="preserve">:         </w:t>
      </w:r>
      <w:r w:rsidR="003F5E12">
        <w:t xml:space="preserve">Councillors </w:t>
      </w:r>
      <w:r w:rsidR="003F5E12" w:rsidRPr="003F5E12">
        <w:t>A Leaf</w:t>
      </w:r>
    </w:p>
    <w:p w14:paraId="6D94E63B" w14:textId="7EAE35B8" w:rsidR="006252BB" w:rsidRDefault="00C763CF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</w:p>
    <w:p w14:paraId="542C83FA" w14:textId="29342789" w:rsidR="009C0BC8" w:rsidRDefault="000201BC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  <w:r>
        <w:tab/>
      </w:r>
      <w:r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731305CB" w14:textId="647D2AC4" w:rsidR="003003BF" w:rsidRDefault="005542EB" w:rsidP="0063631F">
      <w:pPr>
        <w:tabs>
          <w:tab w:val="center" w:pos="3715"/>
        </w:tabs>
        <w:ind w:left="-15" w:firstLine="0"/>
      </w:pPr>
      <w:r>
        <w:t>21</w:t>
      </w:r>
      <w:r w:rsidR="00EA1EA6">
        <w:t>.</w:t>
      </w:r>
      <w:r w:rsidR="0063631F">
        <w:t xml:space="preserve">      </w:t>
      </w:r>
      <w:r w:rsidR="006C2DC7">
        <w:t xml:space="preserve">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35BF4B01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236001">
        <w:t>1</w:t>
      </w:r>
      <w:r w:rsidR="009115A9">
        <w:t>9</w:t>
      </w:r>
      <w:r w:rsidR="009115A9" w:rsidRPr="009115A9">
        <w:rPr>
          <w:vertAlign w:val="superscript"/>
        </w:rPr>
        <w:t>th</w:t>
      </w:r>
      <w:r w:rsidR="009115A9">
        <w:t xml:space="preserve"> January 2021</w:t>
      </w:r>
      <w:r w:rsidR="007B4D70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3B19EC59" w:rsidR="003003BF" w:rsidRDefault="005542EB" w:rsidP="00237968">
      <w:pPr>
        <w:spacing w:after="0" w:line="259" w:lineRule="auto"/>
        <w:ind w:left="0" w:firstLine="0"/>
      </w:pPr>
      <w:r>
        <w:t>22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2ED35C31" w14:textId="61BD83FA" w:rsidR="00B16853" w:rsidRDefault="00B16853" w:rsidP="00237968">
      <w:pPr>
        <w:spacing w:after="0" w:line="259" w:lineRule="auto"/>
        <w:ind w:left="0" w:firstLine="0"/>
      </w:pPr>
      <w:r>
        <w:tab/>
      </w:r>
    </w:p>
    <w:p w14:paraId="3E7CE929" w14:textId="6610865E" w:rsidR="00B16853" w:rsidRDefault="00210634" w:rsidP="000E67D9">
      <w:pPr>
        <w:spacing w:after="0" w:line="259" w:lineRule="auto"/>
        <w:ind w:left="720" w:firstLine="0"/>
      </w:pPr>
      <w:r>
        <w:t>Cllr Mogg</w:t>
      </w:r>
      <w:r w:rsidR="009F43ED">
        <w:t xml:space="preserve"> </w:t>
      </w:r>
      <w:r w:rsidR="009F43ED" w:rsidRPr="009F43ED">
        <w:t>declared an interest in Planning Application</w:t>
      </w:r>
      <w:r w:rsidR="000E67D9">
        <w:t xml:space="preserve"> </w:t>
      </w:r>
      <w:r w:rsidR="00995503">
        <w:t xml:space="preserve">2021/0220/ADV </w:t>
      </w:r>
      <w:r w:rsidR="009F43ED" w:rsidRPr="009F43ED">
        <w:t xml:space="preserve">as </w:t>
      </w:r>
      <w:r w:rsidR="00995503">
        <w:t>he</w:t>
      </w:r>
      <w:r w:rsidR="009F43ED" w:rsidRPr="009F43ED">
        <w:t xml:space="preserve"> </w:t>
      </w:r>
      <w:r w:rsidR="00AC2DC8">
        <w:t>has worked for the</w:t>
      </w:r>
      <w:r w:rsidR="009F43ED" w:rsidRPr="009F43ED">
        <w:t xml:space="preserve"> applicant</w:t>
      </w:r>
      <w:r w:rsidR="00436D70">
        <w:t xml:space="preserve"> and </w:t>
      </w:r>
      <w:r w:rsidR="00EB4602">
        <w:t>did not participate in making the recommendation.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724DA82F" w:rsidR="003003BF" w:rsidRDefault="003F5E12" w:rsidP="00237968">
      <w:pPr>
        <w:spacing w:after="0" w:line="259" w:lineRule="auto"/>
        <w:ind w:left="0" w:firstLine="0"/>
      </w:pPr>
      <w:r>
        <w:t>2</w:t>
      </w:r>
      <w:r w:rsidR="005542EB">
        <w:t>3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5E010C90" w14:textId="694BDF0E" w:rsidR="00760364" w:rsidRDefault="00760364" w:rsidP="00237968">
      <w:pPr>
        <w:spacing w:after="0" w:line="259" w:lineRule="auto"/>
        <w:ind w:left="0" w:firstLine="0"/>
      </w:pPr>
    </w:p>
    <w:p w14:paraId="1EB907C3" w14:textId="3C9B73D7" w:rsidR="00760364" w:rsidRDefault="00760364" w:rsidP="00237968">
      <w:pPr>
        <w:spacing w:after="0" w:line="259" w:lineRule="auto"/>
        <w:ind w:left="0" w:firstLine="0"/>
      </w:pPr>
      <w:r>
        <w:tab/>
        <w:t>The Assistant Clerk submitted a report which had been</w:t>
      </w:r>
      <w:r w:rsidR="000D6102">
        <w:t xml:space="preserve"> circulated.</w:t>
      </w:r>
    </w:p>
    <w:p w14:paraId="32B7C816" w14:textId="4F83CAAF" w:rsidR="000D6102" w:rsidRDefault="000D6102" w:rsidP="00237968">
      <w:pPr>
        <w:spacing w:after="0" w:line="259" w:lineRule="auto"/>
        <w:ind w:left="0" w:firstLine="0"/>
      </w:pPr>
    </w:p>
    <w:p w14:paraId="0E037B7C" w14:textId="0CCD08E6" w:rsidR="000D6102" w:rsidRDefault="000D6102" w:rsidP="00237968">
      <w:pPr>
        <w:spacing w:after="0" w:line="259" w:lineRule="auto"/>
        <w:ind w:left="0" w:firstLine="0"/>
      </w:pPr>
      <w:r>
        <w:tab/>
        <w:t>RESOLVED</w:t>
      </w:r>
    </w:p>
    <w:p w14:paraId="30DB138E" w14:textId="5F8A0AAC" w:rsidR="00EB4602" w:rsidRDefault="00EB4602" w:rsidP="00237968">
      <w:pPr>
        <w:spacing w:after="0" w:line="259" w:lineRule="auto"/>
        <w:ind w:left="0" w:firstLine="0"/>
      </w:pPr>
    </w:p>
    <w:p w14:paraId="4DC84B64" w14:textId="0F49A562" w:rsidR="00EB4602" w:rsidRDefault="00E629A0" w:rsidP="00E629A0">
      <w:pPr>
        <w:spacing w:after="0" w:line="259" w:lineRule="auto"/>
        <w:ind w:left="720" w:firstLine="0"/>
      </w:pPr>
      <w:r w:rsidRPr="00E629A0">
        <w:t>2021/0220/ADV Miscellaneous (illuminated/non-illuminated) advertisements (replacement and additional) to facilitate wayfinding and navigation and provide relevant information for visitors to Clarks Village at Clarks Village Farm Road Street</w:t>
      </w:r>
      <w:r>
        <w:t xml:space="preserve"> – APPROVAL</w:t>
      </w:r>
    </w:p>
    <w:p w14:paraId="12CF7C7B" w14:textId="175A64F0" w:rsidR="00E629A0" w:rsidRDefault="00E629A0" w:rsidP="00E629A0">
      <w:pPr>
        <w:spacing w:after="0" w:line="259" w:lineRule="auto"/>
        <w:ind w:left="720" w:firstLine="0"/>
      </w:pPr>
    </w:p>
    <w:p w14:paraId="01DF17D8" w14:textId="5FA91BD8" w:rsidR="00E629A0" w:rsidRDefault="00731287" w:rsidP="00E629A0">
      <w:pPr>
        <w:spacing w:after="0" w:line="259" w:lineRule="auto"/>
        <w:ind w:left="720" w:firstLine="0"/>
      </w:pPr>
      <w:r w:rsidRPr="00731287">
        <w:t xml:space="preserve">2021/0259/TCA Proposed work/s to tree/s in a Conservation Area: </w:t>
      </w:r>
      <w:proofErr w:type="spellStart"/>
      <w:r w:rsidRPr="00731287">
        <w:t>T1</w:t>
      </w:r>
      <w:proofErr w:type="spellEnd"/>
      <w:r w:rsidRPr="00731287">
        <w:t xml:space="preserve"> (Ash) - Reduce branches (up to </w:t>
      </w:r>
      <w:proofErr w:type="spellStart"/>
      <w:r w:rsidRPr="00731287">
        <w:t>2m</w:t>
      </w:r>
      <w:proofErr w:type="spellEnd"/>
      <w:r w:rsidRPr="00731287">
        <w:t xml:space="preserve">) at </w:t>
      </w:r>
      <w:proofErr w:type="gramStart"/>
      <w:r w:rsidRPr="00731287">
        <w:t>Stepping Stones</w:t>
      </w:r>
      <w:proofErr w:type="gramEnd"/>
      <w:r w:rsidRPr="00731287">
        <w:t xml:space="preserve"> Overleigh Street</w:t>
      </w:r>
      <w:r>
        <w:t xml:space="preserve"> – APPROVAL</w:t>
      </w:r>
    </w:p>
    <w:p w14:paraId="19DA0096" w14:textId="77777777" w:rsidR="00072928" w:rsidRDefault="00072928" w:rsidP="00072928">
      <w:pPr>
        <w:spacing w:after="0" w:line="259" w:lineRule="auto"/>
        <w:ind w:left="0" w:firstLine="720"/>
      </w:pPr>
    </w:p>
    <w:p w14:paraId="78BA84B8" w14:textId="74703664" w:rsidR="00DD2ABD" w:rsidRDefault="00072928" w:rsidP="00072928">
      <w:pPr>
        <w:spacing w:after="0" w:line="259" w:lineRule="auto"/>
        <w:ind w:left="720" w:firstLine="0"/>
      </w:pPr>
      <w:r w:rsidRPr="00072928">
        <w:t xml:space="preserve">2021/0277/TCA Proposed works to tree/s in a Conservation Area: </w:t>
      </w:r>
      <w:proofErr w:type="spellStart"/>
      <w:r w:rsidRPr="00072928">
        <w:t>T1</w:t>
      </w:r>
      <w:proofErr w:type="spellEnd"/>
      <w:r w:rsidRPr="00072928">
        <w:t xml:space="preserve"> (</w:t>
      </w:r>
      <w:proofErr w:type="spellStart"/>
      <w:r w:rsidRPr="00072928">
        <w:t>Liquidamabar</w:t>
      </w:r>
      <w:proofErr w:type="spellEnd"/>
      <w:r w:rsidRPr="00072928">
        <w:t xml:space="preserve">): Remove low lateral limb. </w:t>
      </w:r>
      <w:proofErr w:type="spellStart"/>
      <w:r w:rsidRPr="00072928">
        <w:t>T2</w:t>
      </w:r>
      <w:proofErr w:type="spellEnd"/>
      <w:r w:rsidRPr="00072928">
        <w:t xml:space="preserve"> (Oak) - Prune low lateral limbs at The Bear Hotel 53 High Street, Street </w:t>
      </w:r>
      <w:r>
        <w:t>– APPROVAL</w:t>
      </w:r>
    </w:p>
    <w:p w14:paraId="25597705" w14:textId="77777777" w:rsidR="00072928" w:rsidRDefault="00072928" w:rsidP="00072928">
      <w:pPr>
        <w:spacing w:after="0" w:line="259" w:lineRule="auto"/>
        <w:ind w:left="720" w:firstLine="0"/>
      </w:pPr>
    </w:p>
    <w:p w14:paraId="2C8F3C69" w14:textId="3930C127" w:rsidR="00EB4602" w:rsidRDefault="009B05F5" w:rsidP="009B05F5">
      <w:pPr>
        <w:spacing w:after="0" w:line="259" w:lineRule="auto"/>
        <w:ind w:left="718" w:firstLine="0"/>
      </w:pPr>
      <w:r w:rsidRPr="009B05F5">
        <w:t xml:space="preserve">2021/0273/HSE erection of single storey rear extension, front </w:t>
      </w:r>
      <w:proofErr w:type="gramStart"/>
      <w:r w:rsidRPr="009B05F5">
        <w:t>porch</w:t>
      </w:r>
      <w:proofErr w:type="gramEnd"/>
      <w:r w:rsidRPr="009B05F5">
        <w:t xml:space="preserve"> and bay window at 9 Smithfield Road Stree</w:t>
      </w:r>
      <w:r>
        <w:t xml:space="preserve">t </w:t>
      </w:r>
    </w:p>
    <w:p w14:paraId="54C84FC7" w14:textId="41D3D378" w:rsidR="007845BA" w:rsidRDefault="007845BA" w:rsidP="00860C83">
      <w:pPr>
        <w:spacing w:after="0" w:line="259" w:lineRule="auto"/>
        <w:ind w:left="720" w:firstLine="0"/>
      </w:pPr>
    </w:p>
    <w:p w14:paraId="040EDDC7" w14:textId="0070A257" w:rsidR="00A73EEE" w:rsidRDefault="0081336E" w:rsidP="0081336E">
      <w:pPr>
        <w:spacing w:after="0" w:line="259" w:lineRule="auto"/>
        <w:ind w:left="720" w:firstLine="0"/>
        <w:jc w:val="center"/>
      </w:pPr>
      <w:r>
        <w:t xml:space="preserve">-  </w:t>
      </w:r>
      <w:r w:rsidR="008824B1">
        <w:t>1</w:t>
      </w:r>
      <w:r w:rsidR="00C323A4">
        <w:t>3</w:t>
      </w:r>
      <w:r w:rsidR="008824B1">
        <w:t xml:space="preserve"> -</w:t>
      </w:r>
    </w:p>
    <w:p w14:paraId="121D6C7B" w14:textId="0DD77012" w:rsidR="006B0188" w:rsidRDefault="006B0188" w:rsidP="00925888">
      <w:pPr>
        <w:spacing w:after="0" w:line="259" w:lineRule="auto"/>
        <w:ind w:left="720" w:firstLine="0"/>
      </w:pPr>
    </w:p>
    <w:p w14:paraId="4B949296" w14:textId="77777777" w:rsidR="007F6A51" w:rsidRDefault="007F6A51" w:rsidP="007F6A51">
      <w:pPr>
        <w:spacing w:after="0" w:line="259" w:lineRule="auto"/>
        <w:ind w:left="720" w:firstLine="0"/>
      </w:pPr>
    </w:p>
    <w:p w14:paraId="6E65D2AC" w14:textId="5CA4FE1D" w:rsidR="00B70521" w:rsidRPr="00B70521" w:rsidRDefault="00B70521" w:rsidP="009D7F20">
      <w:pPr>
        <w:widowControl w:val="0"/>
        <w:autoSpaceDE w:val="0"/>
        <w:autoSpaceDN w:val="0"/>
        <w:adjustRightInd w:val="0"/>
        <w:rPr>
          <w:rFonts w:eastAsia="Times New Roman"/>
          <w:bCs/>
          <w:color w:val="auto"/>
          <w:sz w:val="22"/>
          <w:lang w:val="en-US" w:eastAsia="en-US"/>
        </w:rPr>
      </w:pPr>
      <w:r>
        <w:t xml:space="preserve">        </w:t>
      </w:r>
      <w:r w:rsidR="00DA0211">
        <w:t xml:space="preserve">  </w:t>
      </w:r>
      <w:r>
        <w:t xml:space="preserve"> </w:t>
      </w:r>
    </w:p>
    <w:p w14:paraId="27B2AE23" w14:textId="562FB701" w:rsidR="00E40683" w:rsidRDefault="00F9422B" w:rsidP="00AC2FDE">
      <w:pPr>
        <w:tabs>
          <w:tab w:val="center" w:pos="1374"/>
        </w:tabs>
        <w:ind w:left="-15" w:firstLine="0"/>
      </w:pPr>
      <w:r>
        <w:t xml:space="preserve">      </w:t>
      </w:r>
      <w:r w:rsidR="00E617DD">
        <w:t xml:space="preserve">     </w:t>
      </w:r>
    </w:p>
    <w:p w14:paraId="3C3BAE6B" w14:textId="611CAC81" w:rsidR="00AE39E0" w:rsidRDefault="007F0EDA" w:rsidP="00F9422B">
      <w:pPr>
        <w:tabs>
          <w:tab w:val="center" w:pos="1374"/>
        </w:tabs>
        <w:ind w:left="720" w:firstLine="0"/>
      </w:pPr>
      <w:r>
        <w:tab/>
      </w:r>
      <w:r w:rsidR="00620373">
        <w:t xml:space="preserve"> </w:t>
      </w:r>
    </w:p>
    <w:p w14:paraId="589F1856" w14:textId="4B9E70C0" w:rsidR="00326BFC" w:rsidRDefault="00363172" w:rsidP="00565127">
      <w:r>
        <w:tab/>
      </w:r>
      <w:r>
        <w:tab/>
      </w:r>
      <w:r w:rsidR="00326BFC" w:rsidRPr="007A2E3B">
        <w:t xml:space="preserve">NOTE </w:t>
      </w:r>
      <w:r w:rsidR="000348C8" w:rsidRPr="007A2E3B">
        <w:t xml:space="preserve">– </w:t>
      </w:r>
      <w:r w:rsidR="009D7F20">
        <w:t>2</w:t>
      </w:r>
      <w:r w:rsidR="008013B3">
        <w:t xml:space="preserve"> </w:t>
      </w:r>
      <w:r w:rsidR="000348C8" w:rsidRPr="008013B3">
        <w:t>new</w:t>
      </w:r>
      <w:r w:rsidR="00406DAD" w:rsidRPr="008013B3">
        <w:t xml:space="preserve"> unit</w:t>
      </w:r>
      <w:r w:rsidR="001A4C44">
        <w:t>s</w:t>
      </w:r>
      <w:r w:rsidR="00406DAD" w:rsidRPr="008013B3">
        <w:t xml:space="preserve"> approved – </w:t>
      </w:r>
      <w:r w:rsidR="008013B3">
        <w:t xml:space="preserve">1 </w:t>
      </w:r>
      <w:r w:rsidR="00326BFC" w:rsidRPr="007A2E3B">
        <w:t>since</w:t>
      </w:r>
      <w:r w:rsidR="000348C8">
        <w:t xml:space="preserve"> July</w:t>
      </w:r>
      <w:r w:rsidR="00326BFC" w:rsidRPr="007A2E3B">
        <w:t xml:space="preserve"> 2</w:t>
      </w:r>
      <w:r w:rsidR="009349B5">
        <w:t>020</w:t>
      </w:r>
      <w:r w:rsidR="00326BFC" w:rsidRPr="007A2E3B">
        <w:t>.</w:t>
      </w:r>
    </w:p>
    <w:p w14:paraId="321B5624" w14:textId="66B12A83" w:rsidR="00406DAD" w:rsidRDefault="00406DAD" w:rsidP="00565127"/>
    <w:p w14:paraId="35B8C419" w14:textId="0C47CB20" w:rsidR="00AF4AAF" w:rsidRDefault="00AF4AAF" w:rsidP="00565127"/>
    <w:p w14:paraId="39484E83" w14:textId="77777777" w:rsidR="00AF4AAF" w:rsidRDefault="00AF4AAF" w:rsidP="00565127"/>
    <w:p w14:paraId="5DC48070" w14:textId="3CFDEA4A" w:rsidR="00326BFC" w:rsidRDefault="00363172" w:rsidP="00565127">
      <w:r>
        <w:tab/>
      </w:r>
      <w:r>
        <w:tab/>
      </w:r>
      <w:r w:rsidR="00AE39E0">
        <w:t xml:space="preserve">The meeting ended at </w:t>
      </w:r>
      <w:r w:rsidR="002757DF">
        <w:t>6:</w:t>
      </w:r>
      <w:r w:rsidR="00B038BF">
        <w:t>25</w:t>
      </w:r>
      <w:r w:rsidR="003374DC">
        <w:t xml:space="preserve"> </w:t>
      </w:r>
      <w:r w:rsidR="00326BFC">
        <w:t>pm.</w:t>
      </w:r>
    </w:p>
    <w:p w14:paraId="52B43D92" w14:textId="67AAF1E3" w:rsidR="00DF3EF8" w:rsidRDefault="00DF3EF8" w:rsidP="00565127"/>
    <w:p w14:paraId="240E883A" w14:textId="61B9CBC8" w:rsidR="00DF3EF8" w:rsidRDefault="00DF3EF8" w:rsidP="00565127"/>
    <w:p w14:paraId="6B7616BB" w14:textId="77777777" w:rsidR="009F3AA1" w:rsidRDefault="009F3AA1" w:rsidP="00565127"/>
    <w:p w14:paraId="25BD0CEA" w14:textId="77777777" w:rsidR="00DF3EF8" w:rsidRDefault="00DF3EF8" w:rsidP="00565127"/>
    <w:p w14:paraId="39DFD966" w14:textId="5BA3E41C" w:rsidR="007524B5" w:rsidRDefault="007524B5" w:rsidP="00565127"/>
    <w:p w14:paraId="39730002" w14:textId="0BD40D8B" w:rsidR="007524B5" w:rsidRDefault="007524B5" w:rsidP="00565127"/>
    <w:p w14:paraId="6118458A" w14:textId="10F00ADA" w:rsidR="007524B5" w:rsidRDefault="007524B5" w:rsidP="007524B5">
      <w:pPr>
        <w:jc w:val="center"/>
      </w:pPr>
      <w:r>
        <w:t>Chair ______________________________</w:t>
      </w:r>
    </w:p>
    <w:p w14:paraId="63DD0278" w14:textId="6179420D" w:rsidR="005D6C94" w:rsidRDefault="005D6C94" w:rsidP="007524B5">
      <w:pPr>
        <w:jc w:val="center"/>
      </w:pPr>
    </w:p>
    <w:p w14:paraId="03E7DF38" w14:textId="716B096F" w:rsidR="00A73EEE" w:rsidRDefault="00A73EEE" w:rsidP="007524B5">
      <w:pPr>
        <w:jc w:val="center"/>
      </w:pPr>
    </w:p>
    <w:p w14:paraId="3255D9F7" w14:textId="2069F43D" w:rsidR="00A73EEE" w:rsidRDefault="00A73EEE" w:rsidP="007524B5">
      <w:pPr>
        <w:jc w:val="center"/>
      </w:pPr>
    </w:p>
    <w:p w14:paraId="1BCB83A8" w14:textId="6986800C" w:rsidR="00B038BF" w:rsidRDefault="00B038BF" w:rsidP="007524B5">
      <w:pPr>
        <w:jc w:val="center"/>
      </w:pPr>
    </w:p>
    <w:p w14:paraId="67EB3927" w14:textId="45FC837B" w:rsidR="00B038BF" w:rsidRDefault="00B038BF" w:rsidP="007524B5">
      <w:pPr>
        <w:jc w:val="center"/>
      </w:pPr>
    </w:p>
    <w:p w14:paraId="034CD842" w14:textId="361115E6" w:rsidR="00B038BF" w:rsidRDefault="00B038BF" w:rsidP="007524B5">
      <w:pPr>
        <w:jc w:val="center"/>
      </w:pPr>
    </w:p>
    <w:p w14:paraId="4881DBB1" w14:textId="38D5FC8D" w:rsidR="00B038BF" w:rsidRDefault="00B038BF" w:rsidP="007524B5">
      <w:pPr>
        <w:jc w:val="center"/>
      </w:pPr>
    </w:p>
    <w:p w14:paraId="0446929B" w14:textId="2272EE92" w:rsidR="00B038BF" w:rsidRDefault="00B038BF" w:rsidP="007524B5">
      <w:pPr>
        <w:jc w:val="center"/>
      </w:pPr>
    </w:p>
    <w:p w14:paraId="2E371B9A" w14:textId="132A9E24" w:rsidR="00B038BF" w:rsidRDefault="00B038BF" w:rsidP="007524B5">
      <w:pPr>
        <w:jc w:val="center"/>
      </w:pPr>
    </w:p>
    <w:p w14:paraId="65019195" w14:textId="083AFE6A" w:rsidR="00B038BF" w:rsidRDefault="00B038BF" w:rsidP="007524B5">
      <w:pPr>
        <w:jc w:val="center"/>
      </w:pPr>
    </w:p>
    <w:p w14:paraId="5A3ED098" w14:textId="36D537E1" w:rsidR="00B038BF" w:rsidRDefault="00B038BF" w:rsidP="007524B5">
      <w:pPr>
        <w:jc w:val="center"/>
      </w:pPr>
    </w:p>
    <w:p w14:paraId="2CCD725B" w14:textId="60A8C8B3" w:rsidR="00B038BF" w:rsidRDefault="00B038BF" w:rsidP="007524B5">
      <w:pPr>
        <w:jc w:val="center"/>
      </w:pPr>
    </w:p>
    <w:p w14:paraId="46286B58" w14:textId="17AAF386" w:rsidR="00B038BF" w:rsidRDefault="00B038BF" w:rsidP="007524B5">
      <w:pPr>
        <w:jc w:val="center"/>
      </w:pPr>
    </w:p>
    <w:p w14:paraId="144D2C61" w14:textId="6FAC50C3" w:rsidR="00B038BF" w:rsidRDefault="00B038BF" w:rsidP="007524B5">
      <w:pPr>
        <w:jc w:val="center"/>
      </w:pPr>
    </w:p>
    <w:p w14:paraId="40A34CA4" w14:textId="53BFF689" w:rsidR="00B038BF" w:rsidRDefault="00B038BF" w:rsidP="007524B5">
      <w:pPr>
        <w:jc w:val="center"/>
      </w:pPr>
    </w:p>
    <w:p w14:paraId="0661C023" w14:textId="6F14B470" w:rsidR="00B038BF" w:rsidRDefault="00B038BF" w:rsidP="007524B5">
      <w:pPr>
        <w:jc w:val="center"/>
      </w:pPr>
    </w:p>
    <w:p w14:paraId="085B0F99" w14:textId="28720B11" w:rsidR="00B038BF" w:rsidRDefault="00B038BF" w:rsidP="007524B5">
      <w:pPr>
        <w:jc w:val="center"/>
      </w:pPr>
    </w:p>
    <w:p w14:paraId="3A1F64A4" w14:textId="6164BCC5" w:rsidR="00B038BF" w:rsidRDefault="00B038BF" w:rsidP="007524B5">
      <w:pPr>
        <w:jc w:val="center"/>
      </w:pPr>
    </w:p>
    <w:p w14:paraId="70AABF8F" w14:textId="6183C3AA" w:rsidR="00B038BF" w:rsidRDefault="00B038BF" w:rsidP="007524B5">
      <w:pPr>
        <w:jc w:val="center"/>
      </w:pPr>
    </w:p>
    <w:p w14:paraId="16F62E32" w14:textId="7D56FB0B" w:rsidR="00B038BF" w:rsidRDefault="00B038BF" w:rsidP="007524B5">
      <w:pPr>
        <w:jc w:val="center"/>
      </w:pPr>
    </w:p>
    <w:p w14:paraId="0CE9CEC2" w14:textId="00ADA266" w:rsidR="00B038BF" w:rsidRDefault="00B038BF" w:rsidP="007524B5">
      <w:pPr>
        <w:jc w:val="center"/>
      </w:pPr>
    </w:p>
    <w:p w14:paraId="203BE631" w14:textId="34FAB60D" w:rsidR="00B038BF" w:rsidRDefault="00B038BF" w:rsidP="007524B5">
      <w:pPr>
        <w:jc w:val="center"/>
      </w:pPr>
    </w:p>
    <w:p w14:paraId="1126E44F" w14:textId="1C1162C9" w:rsidR="00B038BF" w:rsidRDefault="00B038BF" w:rsidP="007524B5">
      <w:pPr>
        <w:jc w:val="center"/>
      </w:pPr>
    </w:p>
    <w:p w14:paraId="62077E10" w14:textId="547C277B" w:rsidR="00B038BF" w:rsidRDefault="00B038BF" w:rsidP="007524B5">
      <w:pPr>
        <w:jc w:val="center"/>
      </w:pPr>
    </w:p>
    <w:p w14:paraId="3A037EFD" w14:textId="332B7991" w:rsidR="00B038BF" w:rsidRDefault="00B038BF" w:rsidP="007524B5">
      <w:pPr>
        <w:jc w:val="center"/>
      </w:pPr>
    </w:p>
    <w:p w14:paraId="25E3785C" w14:textId="228D1C3E" w:rsidR="00B038BF" w:rsidRDefault="00B038BF" w:rsidP="007524B5">
      <w:pPr>
        <w:jc w:val="center"/>
      </w:pPr>
    </w:p>
    <w:p w14:paraId="1A81408E" w14:textId="6B964CBE" w:rsidR="00B038BF" w:rsidRDefault="00B038BF" w:rsidP="007524B5">
      <w:pPr>
        <w:jc w:val="center"/>
      </w:pPr>
    </w:p>
    <w:p w14:paraId="000B07F8" w14:textId="423D5AC8" w:rsidR="00B038BF" w:rsidRDefault="00B038BF" w:rsidP="007524B5">
      <w:pPr>
        <w:jc w:val="center"/>
      </w:pPr>
    </w:p>
    <w:p w14:paraId="46D09282" w14:textId="77777777" w:rsidR="00B038BF" w:rsidRDefault="00B038BF" w:rsidP="007524B5">
      <w:pPr>
        <w:jc w:val="center"/>
      </w:pPr>
    </w:p>
    <w:p w14:paraId="302BE267" w14:textId="1E995852" w:rsidR="00A73EEE" w:rsidRDefault="00A73EEE" w:rsidP="007524B5">
      <w:pPr>
        <w:jc w:val="center"/>
      </w:pPr>
    </w:p>
    <w:p w14:paraId="7BDDFF87" w14:textId="0EA0D1A9" w:rsidR="00A73EEE" w:rsidRDefault="00A73EEE" w:rsidP="007524B5">
      <w:pPr>
        <w:jc w:val="center"/>
      </w:pPr>
    </w:p>
    <w:p w14:paraId="3DB5D1BF" w14:textId="033C58BE" w:rsidR="006C2DC7" w:rsidRDefault="006C2DC7" w:rsidP="007524B5">
      <w:pPr>
        <w:jc w:val="center"/>
      </w:pPr>
    </w:p>
    <w:p w14:paraId="267D4668" w14:textId="302793F7" w:rsidR="00E76658" w:rsidRPr="00F9422B" w:rsidRDefault="00E76658" w:rsidP="007F4803">
      <w:pPr>
        <w:jc w:val="center"/>
      </w:pPr>
      <w:r>
        <w:t xml:space="preserve">- </w:t>
      </w:r>
      <w:r w:rsidR="008824B1">
        <w:t xml:space="preserve"> </w:t>
      </w:r>
      <w:r w:rsidR="00B038BF">
        <w:t>14 -</w:t>
      </w:r>
    </w:p>
    <w:sectPr w:rsidR="00E76658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C21B" w14:textId="77777777" w:rsidR="003E56AB" w:rsidRDefault="003E56AB" w:rsidP="003A28B3">
      <w:pPr>
        <w:spacing w:after="0" w:line="240" w:lineRule="auto"/>
      </w:pPr>
      <w:r>
        <w:separator/>
      </w:r>
    </w:p>
  </w:endnote>
  <w:endnote w:type="continuationSeparator" w:id="0">
    <w:p w14:paraId="02E0DBC7" w14:textId="77777777" w:rsidR="003E56AB" w:rsidRDefault="003E56AB" w:rsidP="003A28B3">
      <w:pPr>
        <w:spacing w:after="0" w:line="240" w:lineRule="auto"/>
      </w:pPr>
      <w:r>
        <w:continuationSeparator/>
      </w:r>
    </w:p>
  </w:endnote>
  <w:endnote w:type="continuationNotice" w:id="1">
    <w:p w14:paraId="73D1CD03" w14:textId="77777777" w:rsidR="003E56AB" w:rsidRDefault="003E5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809F" w14:textId="77777777" w:rsidR="003E56AB" w:rsidRDefault="003E56AB" w:rsidP="003A28B3">
      <w:pPr>
        <w:spacing w:after="0" w:line="240" w:lineRule="auto"/>
      </w:pPr>
      <w:r>
        <w:separator/>
      </w:r>
    </w:p>
  </w:footnote>
  <w:footnote w:type="continuationSeparator" w:id="0">
    <w:p w14:paraId="6919C02B" w14:textId="77777777" w:rsidR="003E56AB" w:rsidRDefault="003E56AB" w:rsidP="003A28B3">
      <w:pPr>
        <w:spacing w:after="0" w:line="240" w:lineRule="auto"/>
      </w:pPr>
      <w:r>
        <w:continuationSeparator/>
      </w:r>
    </w:p>
  </w:footnote>
  <w:footnote w:type="continuationNotice" w:id="1">
    <w:p w14:paraId="17D86CEB" w14:textId="77777777" w:rsidR="003E56AB" w:rsidRDefault="003E56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05C77"/>
    <w:rsid w:val="000201BC"/>
    <w:rsid w:val="000207A7"/>
    <w:rsid w:val="00020A6E"/>
    <w:rsid w:val="00021E2D"/>
    <w:rsid w:val="00023456"/>
    <w:rsid w:val="000348C8"/>
    <w:rsid w:val="00035FA0"/>
    <w:rsid w:val="00041F0A"/>
    <w:rsid w:val="00042BF2"/>
    <w:rsid w:val="0004563C"/>
    <w:rsid w:val="00051490"/>
    <w:rsid w:val="00057524"/>
    <w:rsid w:val="00062620"/>
    <w:rsid w:val="00072928"/>
    <w:rsid w:val="0007487A"/>
    <w:rsid w:val="000771BF"/>
    <w:rsid w:val="00080A48"/>
    <w:rsid w:val="00082768"/>
    <w:rsid w:val="00082BB7"/>
    <w:rsid w:val="00082EB3"/>
    <w:rsid w:val="00084BDB"/>
    <w:rsid w:val="0009547D"/>
    <w:rsid w:val="000A6910"/>
    <w:rsid w:val="000B0B6B"/>
    <w:rsid w:val="000B10BF"/>
    <w:rsid w:val="000B649D"/>
    <w:rsid w:val="000C027C"/>
    <w:rsid w:val="000C4D9E"/>
    <w:rsid w:val="000D2DF3"/>
    <w:rsid w:val="000D6102"/>
    <w:rsid w:val="000E6026"/>
    <w:rsid w:val="000E67D9"/>
    <w:rsid w:val="000E7F09"/>
    <w:rsid w:val="000F4C3B"/>
    <w:rsid w:val="00103C58"/>
    <w:rsid w:val="00103EBC"/>
    <w:rsid w:val="00112FD5"/>
    <w:rsid w:val="0011582D"/>
    <w:rsid w:val="0013182E"/>
    <w:rsid w:val="00142723"/>
    <w:rsid w:val="00143E3A"/>
    <w:rsid w:val="001549E6"/>
    <w:rsid w:val="001628AD"/>
    <w:rsid w:val="001703F2"/>
    <w:rsid w:val="0017396E"/>
    <w:rsid w:val="00177271"/>
    <w:rsid w:val="001840B6"/>
    <w:rsid w:val="00185566"/>
    <w:rsid w:val="00190DF3"/>
    <w:rsid w:val="00195E2B"/>
    <w:rsid w:val="001A0841"/>
    <w:rsid w:val="001A25A7"/>
    <w:rsid w:val="001A4C44"/>
    <w:rsid w:val="001C0FFE"/>
    <w:rsid w:val="001C1860"/>
    <w:rsid w:val="001C767E"/>
    <w:rsid w:val="001D1AC5"/>
    <w:rsid w:val="001D24FE"/>
    <w:rsid w:val="001D2F4D"/>
    <w:rsid w:val="001E0696"/>
    <w:rsid w:val="001E2484"/>
    <w:rsid w:val="001F479A"/>
    <w:rsid w:val="00200C68"/>
    <w:rsid w:val="00202148"/>
    <w:rsid w:val="00210634"/>
    <w:rsid w:val="00236001"/>
    <w:rsid w:val="00237968"/>
    <w:rsid w:val="00250914"/>
    <w:rsid w:val="00270BD9"/>
    <w:rsid w:val="00273F4F"/>
    <w:rsid w:val="00275132"/>
    <w:rsid w:val="002757DF"/>
    <w:rsid w:val="00276CB3"/>
    <w:rsid w:val="00293CC5"/>
    <w:rsid w:val="002B3AC2"/>
    <w:rsid w:val="002C79B8"/>
    <w:rsid w:val="002D0CC2"/>
    <w:rsid w:val="002D3CB3"/>
    <w:rsid w:val="002E34EE"/>
    <w:rsid w:val="002E3682"/>
    <w:rsid w:val="002E4587"/>
    <w:rsid w:val="002F1C83"/>
    <w:rsid w:val="002F3BB3"/>
    <w:rsid w:val="003003BF"/>
    <w:rsid w:val="00301E32"/>
    <w:rsid w:val="00311300"/>
    <w:rsid w:val="00313F6D"/>
    <w:rsid w:val="003228AF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1895"/>
    <w:rsid w:val="00363172"/>
    <w:rsid w:val="00363A4C"/>
    <w:rsid w:val="00375900"/>
    <w:rsid w:val="00385B58"/>
    <w:rsid w:val="00385F57"/>
    <w:rsid w:val="0039068E"/>
    <w:rsid w:val="00393F35"/>
    <w:rsid w:val="003A0116"/>
    <w:rsid w:val="003A28B3"/>
    <w:rsid w:val="003B2BAA"/>
    <w:rsid w:val="003C3327"/>
    <w:rsid w:val="003C593E"/>
    <w:rsid w:val="003C6759"/>
    <w:rsid w:val="003C6FDE"/>
    <w:rsid w:val="003D0D30"/>
    <w:rsid w:val="003D5832"/>
    <w:rsid w:val="003E1D01"/>
    <w:rsid w:val="003E56AB"/>
    <w:rsid w:val="003F238E"/>
    <w:rsid w:val="003F4DB8"/>
    <w:rsid w:val="003F5E12"/>
    <w:rsid w:val="003F7349"/>
    <w:rsid w:val="003F7D7B"/>
    <w:rsid w:val="0040226F"/>
    <w:rsid w:val="00403E07"/>
    <w:rsid w:val="00406DAD"/>
    <w:rsid w:val="00410C4B"/>
    <w:rsid w:val="00414EF2"/>
    <w:rsid w:val="00421876"/>
    <w:rsid w:val="004231A2"/>
    <w:rsid w:val="0042764A"/>
    <w:rsid w:val="00433967"/>
    <w:rsid w:val="00433D2B"/>
    <w:rsid w:val="00436CD9"/>
    <w:rsid w:val="00436D70"/>
    <w:rsid w:val="00450F6A"/>
    <w:rsid w:val="00456209"/>
    <w:rsid w:val="00462557"/>
    <w:rsid w:val="00485D80"/>
    <w:rsid w:val="00490397"/>
    <w:rsid w:val="00491458"/>
    <w:rsid w:val="004946C9"/>
    <w:rsid w:val="004972C3"/>
    <w:rsid w:val="004B1413"/>
    <w:rsid w:val="004C301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542EB"/>
    <w:rsid w:val="00561136"/>
    <w:rsid w:val="005621B3"/>
    <w:rsid w:val="00562FF2"/>
    <w:rsid w:val="00565127"/>
    <w:rsid w:val="00570885"/>
    <w:rsid w:val="00571FD7"/>
    <w:rsid w:val="005742CA"/>
    <w:rsid w:val="00581991"/>
    <w:rsid w:val="00581B9E"/>
    <w:rsid w:val="00593F86"/>
    <w:rsid w:val="005A0417"/>
    <w:rsid w:val="005A4D3A"/>
    <w:rsid w:val="005C1A35"/>
    <w:rsid w:val="005D2C31"/>
    <w:rsid w:val="005D3FB3"/>
    <w:rsid w:val="005D57E0"/>
    <w:rsid w:val="005D6C94"/>
    <w:rsid w:val="006041BD"/>
    <w:rsid w:val="006108E4"/>
    <w:rsid w:val="00615D26"/>
    <w:rsid w:val="006167FC"/>
    <w:rsid w:val="00620373"/>
    <w:rsid w:val="006252BB"/>
    <w:rsid w:val="0063631F"/>
    <w:rsid w:val="00642AC2"/>
    <w:rsid w:val="006435FA"/>
    <w:rsid w:val="0064705B"/>
    <w:rsid w:val="006476A1"/>
    <w:rsid w:val="006500C1"/>
    <w:rsid w:val="00650F42"/>
    <w:rsid w:val="006514F9"/>
    <w:rsid w:val="006539C5"/>
    <w:rsid w:val="00655DA9"/>
    <w:rsid w:val="00661C69"/>
    <w:rsid w:val="00666958"/>
    <w:rsid w:val="0066782E"/>
    <w:rsid w:val="00673A64"/>
    <w:rsid w:val="00676A30"/>
    <w:rsid w:val="00682BD7"/>
    <w:rsid w:val="006A4794"/>
    <w:rsid w:val="006A560F"/>
    <w:rsid w:val="006B0188"/>
    <w:rsid w:val="006B26C5"/>
    <w:rsid w:val="006C2DC7"/>
    <w:rsid w:val="006C6929"/>
    <w:rsid w:val="006D06D6"/>
    <w:rsid w:val="006E3613"/>
    <w:rsid w:val="006E5095"/>
    <w:rsid w:val="006F0C44"/>
    <w:rsid w:val="006F144E"/>
    <w:rsid w:val="006F1591"/>
    <w:rsid w:val="006F251F"/>
    <w:rsid w:val="006F3C98"/>
    <w:rsid w:val="00701BD8"/>
    <w:rsid w:val="00710EBA"/>
    <w:rsid w:val="00716DE6"/>
    <w:rsid w:val="00731287"/>
    <w:rsid w:val="0073454E"/>
    <w:rsid w:val="00741632"/>
    <w:rsid w:val="00746889"/>
    <w:rsid w:val="007524B5"/>
    <w:rsid w:val="00754170"/>
    <w:rsid w:val="00760364"/>
    <w:rsid w:val="007803AB"/>
    <w:rsid w:val="00781ADC"/>
    <w:rsid w:val="007845BA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4803"/>
    <w:rsid w:val="007F5BC2"/>
    <w:rsid w:val="007F6A51"/>
    <w:rsid w:val="007F768B"/>
    <w:rsid w:val="008013B3"/>
    <w:rsid w:val="0080588A"/>
    <w:rsid w:val="008109B8"/>
    <w:rsid w:val="00810F3E"/>
    <w:rsid w:val="0081336E"/>
    <w:rsid w:val="00821544"/>
    <w:rsid w:val="0082155E"/>
    <w:rsid w:val="00822612"/>
    <w:rsid w:val="008311F9"/>
    <w:rsid w:val="008314D8"/>
    <w:rsid w:val="008342F8"/>
    <w:rsid w:val="00836739"/>
    <w:rsid w:val="0084462B"/>
    <w:rsid w:val="00860C83"/>
    <w:rsid w:val="00861DCF"/>
    <w:rsid w:val="00866424"/>
    <w:rsid w:val="00870B31"/>
    <w:rsid w:val="008824B1"/>
    <w:rsid w:val="00883BEC"/>
    <w:rsid w:val="00887013"/>
    <w:rsid w:val="008B524A"/>
    <w:rsid w:val="008B6E5B"/>
    <w:rsid w:val="008C2E86"/>
    <w:rsid w:val="008D505A"/>
    <w:rsid w:val="008D6B0E"/>
    <w:rsid w:val="008D6F70"/>
    <w:rsid w:val="008E3681"/>
    <w:rsid w:val="008E59F1"/>
    <w:rsid w:val="008F0454"/>
    <w:rsid w:val="008F4181"/>
    <w:rsid w:val="008F780F"/>
    <w:rsid w:val="0090573C"/>
    <w:rsid w:val="00907176"/>
    <w:rsid w:val="009102FC"/>
    <w:rsid w:val="009115A9"/>
    <w:rsid w:val="009145AC"/>
    <w:rsid w:val="009148C7"/>
    <w:rsid w:val="0091757C"/>
    <w:rsid w:val="00917FED"/>
    <w:rsid w:val="009230E8"/>
    <w:rsid w:val="00923C09"/>
    <w:rsid w:val="00925888"/>
    <w:rsid w:val="009349B5"/>
    <w:rsid w:val="00934E23"/>
    <w:rsid w:val="00935EB6"/>
    <w:rsid w:val="00940C2C"/>
    <w:rsid w:val="00941D76"/>
    <w:rsid w:val="009425AB"/>
    <w:rsid w:val="00942DB1"/>
    <w:rsid w:val="00944546"/>
    <w:rsid w:val="009508EB"/>
    <w:rsid w:val="00956D2D"/>
    <w:rsid w:val="009612D9"/>
    <w:rsid w:val="0098439A"/>
    <w:rsid w:val="00992389"/>
    <w:rsid w:val="00995503"/>
    <w:rsid w:val="009B05F5"/>
    <w:rsid w:val="009B3EC3"/>
    <w:rsid w:val="009B4101"/>
    <w:rsid w:val="009C09D4"/>
    <w:rsid w:val="009C0BC8"/>
    <w:rsid w:val="009C1CDF"/>
    <w:rsid w:val="009D1904"/>
    <w:rsid w:val="009D215A"/>
    <w:rsid w:val="009D57D9"/>
    <w:rsid w:val="009D6018"/>
    <w:rsid w:val="009D7F20"/>
    <w:rsid w:val="009F3899"/>
    <w:rsid w:val="009F3AA1"/>
    <w:rsid w:val="009F43ED"/>
    <w:rsid w:val="009F4561"/>
    <w:rsid w:val="009F79A3"/>
    <w:rsid w:val="00A02C12"/>
    <w:rsid w:val="00A1167C"/>
    <w:rsid w:val="00A11864"/>
    <w:rsid w:val="00A143A6"/>
    <w:rsid w:val="00A15D9B"/>
    <w:rsid w:val="00A22248"/>
    <w:rsid w:val="00A232B1"/>
    <w:rsid w:val="00A23361"/>
    <w:rsid w:val="00A24B77"/>
    <w:rsid w:val="00A41EB9"/>
    <w:rsid w:val="00A43BCC"/>
    <w:rsid w:val="00A554D8"/>
    <w:rsid w:val="00A57697"/>
    <w:rsid w:val="00A63C59"/>
    <w:rsid w:val="00A73EEE"/>
    <w:rsid w:val="00A94CCA"/>
    <w:rsid w:val="00AA20B1"/>
    <w:rsid w:val="00AA2CAB"/>
    <w:rsid w:val="00AA60DE"/>
    <w:rsid w:val="00AB069C"/>
    <w:rsid w:val="00AB1CF8"/>
    <w:rsid w:val="00AC2DC8"/>
    <w:rsid w:val="00AC2FDE"/>
    <w:rsid w:val="00AC447A"/>
    <w:rsid w:val="00AC600B"/>
    <w:rsid w:val="00AE39E0"/>
    <w:rsid w:val="00AE40DF"/>
    <w:rsid w:val="00AE668F"/>
    <w:rsid w:val="00AF49B7"/>
    <w:rsid w:val="00AF4AAF"/>
    <w:rsid w:val="00B038BF"/>
    <w:rsid w:val="00B0398E"/>
    <w:rsid w:val="00B16853"/>
    <w:rsid w:val="00B21C01"/>
    <w:rsid w:val="00B229D3"/>
    <w:rsid w:val="00B32C6D"/>
    <w:rsid w:val="00B376BC"/>
    <w:rsid w:val="00B462C4"/>
    <w:rsid w:val="00B6364A"/>
    <w:rsid w:val="00B669CA"/>
    <w:rsid w:val="00B70521"/>
    <w:rsid w:val="00B808B8"/>
    <w:rsid w:val="00B83DC0"/>
    <w:rsid w:val="00B85DCC"/>
    <w:rsid w:val="00B904F9"/>
    <w:rsid w:val="00BA2217"/>
    <w:rsid w:val="00BB2F3A"/>
    <w:rsid w:val="00BB5280"/>
    <w:rsid w:val="00BC5618"/>
    <w:rsid w:val="00BD6B3D"/>
    <w:rsid w:val="00BE4A49"/>
    <w:rsid w:val="00BE6B93"/>
    <w:rsid w:val="00BF219C"/>
    <w:rsid w:val="00C205B2"/>
    <w:rsid w:val="00C2711F"/>
    <w:rsid w:val="00C323A4"/>
    <w:rsid w:val="00C57733"/>
    <w:rsid w:val="00C763CF"/>
    <w:rsid w:val="00C86132"/>
    <w:rsid w:val="00CA25F6"/>
    <w:rsid w:val="00CA3408"/>
    <w:rsid w:val="00CC2D65"/>
    <w:rsid w:val="00CC3099"/>
    <w:rsid w:val="00CD2E92"/>
    <w:rsid w:val="00CD485A"/>
    <w:rsid w:val="00CD754D"/>
    <w:rsid w:val="00CE16DB"/>
    <w:rsid w:val="00CE44BC"/>
    <w:rsid w:val="00CE4D56"/>
    <w:rsid w:val="00CE69A9"/>
    <w:rsid w:val="00CF7D47"/>
    <w:rsid w:val="00D01687"/>
    <w:rsid w:val="00D03BAB"/>
    <w:rsid w:val="00D05B62"/>
    <w:rsid w:val="00D10595"/>
    <w:rsid w:val="00D1125A"/>
    <w:rsid w:val="00D11791"/>
    <w:rsid w:val="00D13038"/>
    <w:rsid w:val="00D158AA"/>
    <w:rsid w:val="00D16F22"/>
    <w:rsid w:val="00D20928"/>
    <w:rsid w:val="00D2211F"/>
    <w:rsid w:val="00D237C0"/>
    <w:rsid w:val="00D30C10"/>
    <w:rsid w:val="00D32A0E"/>
    <w:rsid w:val="00D35B87"/>
    <w:rsid w:val="00D40183"/>
    <w:rsid w:val="00D42D30"/>
    <w:rsid w:val="00D42FE1"/>
    <w:rsid w:val="00D44D6F"/>
    <w:rsid w:val="00D47B23"/>
    <w:rsid w:val="00D53801"/>
    <w:rsid w:val="00D62112"/>
    <w:rsid w:val="00D64FBC"/>
    <w:rsid w:val="00D65A0E"/>
    <w:rsid w:val="00D73572"/>
    <w:rsid w:val="00D839C8"/>
    <w:rsid w:val="00D83DF9"/>
    <w:rsid w:val="00D912EA"/>
    <w:rsid w:val="00D9438F"/>
    <w:rsid w:val="00D96020"/>
    <w:rsid w:val="00DA0211"/>
    <w:rsid w:val="00DA5B09"/>
    <w:rsid w:val="00DC659B"/>
    <w:rsid w:val="00DD136E"/>
    <w:rsid w:val="00DD22F7"/>
    <w:rsid w:val="00DD2ABD"/>
    <w:rsid w:val="00DD6864"/>
    <w:rsid w:val="00DE4730"/>
    <w:rsid w:val="00DF2688"/>
    <w:rsid w:val="00DF3EF8"/>
    <w:rsid w:val="00DF536C"/>
    <w:rsid w:val="00DF5BB8"/>
    <w:rsid w:val="00E01406"/>
    <w:rsid w:val="00E04AB0"/>
    <w:rsid w:val="00E33C5F"/>
    <w:rsid w:val="00E34CE0"/>
    <w:rsid w:val="00E35E66"/>
    <w:rsid w:val="00E366B1"/>
    <w:rsid w:val="00E405B2"/>
    <w:rsid w:val="00E40683"/>
    <w:rsid w:val="00E4421A"/>
    <w:rsid w:val="00E617DD"/>
    <w:rsid w:val="00E629A0"/>
    <w:rsid w:val="00E66BA7"/>
    <w:rsid w:val="00E76658"/>
    <w:rsid w:val="00E8084B"/>
    <w:rsid w:val="00E83C85"/>
    <w:rsid w:val="00E90676"/>
    <w:rsid w:val="00E95A06"/>
    <w:rsid w:val="00EA1EA6"/>
    <w:rsid w:val="00EA24F7"/>
    <w:rsid w:val="00EA6862"/>
    <w:rsid w:val="00EB4602"/>
    <w:rsid w:val="00EB496F"/>
    <w:rsid w:val="00EC21FD"/>
    <w:rsid w:val="00EC39EE"/>
    <w:rsid w:val="00EC3E68"/>
    <w:rsid w:val="00EE0CF4"/>
    <w:rsid w:val="00EE231F"/>
    <w:rsid w:val="00EE48CC"/>
    <w:rsid w:val="00EF1B97"/>
    <w:rsid w:val="00EF1D74"/>
    <w:rsid w:val="00F00FD2"/>
    <w:rsid w:val="00F07FDD"/>
    <w:rsid w:val="00F109DB"/>
    <w:rsid w:val="00F12D78"/>
    <w:rsid w:val="00F30FFD"/>
    <w:rsid w:val="00F319FB"/>
    <w:rsid w:val="00F51F55"/>
    <w:rsid w:val="00F5786B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Assistant</cp:lastModifiedBy>
  <cp:revision>16</cp:revision>
  <cp:lastPrinted>2020-12-17T13:53:00Z</cp:lastPrinted>
  <dcterms:created xsi:type="dcterms:W3CDTF">2021-02-17T09:09:00Z</dcterms:created>
  <dcterms:modified xsi:type="dcterms:W3CDTF">2021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